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333A9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</w:t>
      </w:r>
      <w:proofErr w:type="gram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improving </w:t>
      </w:r>
      <w:proofErr w:type="gramStart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a  Python</w:t>
      </w:r>
      <w:proofErr w:type="gramEnd"/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.The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2A63EE47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D0190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9081B10" w:rsidR="00296EDA" w:rsidRPr="00993F2E" w:rsidRDefault="00296EDA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5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775F3BFD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Pr="00993F2E">
          <w:rPr>
            <w:rStyle w:val="Hyperlink"/>
            <w:sz w:val="32"/>
            <w:szCs w:val="32"/>
          </w:rPr>
          <w:t>1.1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77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9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1819654A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Pr="00993F2E">
          <w:rPr>
            <w:rStyle w:val="Hyperlink"/>
            <w:sz w:val="32"/>
            <w:szCs w:val="32"/>
          </w:rPr>
          <w:t>1.2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78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48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172E7A4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Pr="00993F2E">
          <w:rPr>
            <w:rStyle w:val="Hyperlink"/>
            <w:sz w:val="32"/>
            <w:szCs w:val="32"/>
          </w:rPr>
          <w:t>1.3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79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64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50987840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Pr="00993F2E">
          <w:rPr>
            <w:rStyle w:val="Hyperlink"/>
            <w:sz w:val="32"/>
            <w:szCs w:val="32"/>
          </w:rPr>
          <w:t>1.4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0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86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2860EC83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Pr="00993F2E">
          <w:rPr>
            <w:rStyle w:val="Hyperlink"/>
            <w:sz w:val="32"/>
            <w:szCs w:val="32"/>
          </w:rPr>
          <w:t>1.5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1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05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1BCF67AC" w:rsidR="00296EDA" w:rsidRPr="00993F2E" w:rsidRDefault="00296EDA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20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00711017" w:rsidR="00296EDA" w:rsidRPr="00993F2E" w:rsidRDefault="00296EDA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35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52F544D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Pr="00993F2E">
          <w:rPr>
            <w:rStyle w:val="Hyperlink"/>
            <w:sz w:val="32"/>
            <w:szCs w:val="32"/>
          </w:rPr>
          <w:t>1.8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4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51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49CCCA08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Pr="00993F2E">
          <w:rPr>
            <w:rStyle w:val="Hyperlink"/>
            <w:sz w:val="32"/>
            <w:szCs w:val="32"/>
          </w:rPr>
          <w:t>1.9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5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67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6073AA7A" w:rsidR="00296EDA" w:rsidRPr="00993F2E" w:rsidRDefault="00296EDA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Pr="00993F2E">
          <w:rPr>
            <w:rStyle w:val="Hyperlink"/>
            <w:sz w:val="32"/>
            <w:szCs w:val="32"/>
          </w:rPr>
          <w:t>1.10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6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84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0B2DDA25" w:rsidR="00296EDA" w:rsidRPr="00993F2E" w:rsidRDefault="00296EDA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Pr="00993F2E">
          <w:rPr>
            <w:rStyle w:val="Hyperlink"/>
            <w:sz w:val="32"/>
            <w:szCs w:val="32"/>
          </w:rPr>
          <w:t>1.11</w:t>
        </w:r>
        <w:r w:rsidRPr="00993F2E">
          <w:rPr>
            <w:rStyle w:val="Hyperlink"/>
            <w:sz w:val="32"/>
            <w:szCs w:val="32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Pr="00993F2E">
          <w:rPr>
            <w:rStyle w:val="Hyperlink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22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6EF38226" w:rsidR="00296EDA" w:rsidRPr="00993F2E" w:rsidRDefault="00296EDA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Pr="00993F2E">
          <w:rPr>
            <w:rStyle w:val="Hyperlink"/>
            <w:sz w:val="32"/>
            <w:szCs w:val="32"/>
          </w:rPr>
          <w:t>1.12</w:t>
        </w:r>
        <w:r w:rsidRPr="00993F2E">
          <w:rPr>
            <w:rStyle w:val="Hyperlink"/>
            <w:sz w:val="32"/>
            <w:szCs w:val="32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Pr="00993F2E">
          <w:rPr>
            <w:rStyle w:val="Hyperlink"/>
            <w:webHidden/>
            <w:sz w:val="32"/>
            <w:szCs w:val="32"/>
          </w:rPr>
          <w:tab/>
        </w:r>
        <w:r w:rsidRPr="00993F2E">
          <w:rPr>
            <w:rStyle w:val="Hyperlink"/>
            <w:webHidden/>
            <w:sz w:val="32"/>
            <w:szCs w:val="32"/>
          </w:rPr>
          <w:fldChar w:fldCharType="begin"/>
        </w:r>
        <w:r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Pr="00993F2E">
          <w:rPr>
            <w:rStyle w:val="Hyperlink"/>
            <w:webHidden/>
            <w:sz w:val="32"/>
            <w:szCs w:val="32"/>
          </w:rPr>
        </w:r>
        <w:r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43</w:t>
        </w:r>
        <w:r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194C5C07" w:rsidR="00296EDA" w:rsidRPr="00296EDA" w:rsidRDefault="00296EDA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Pr="00993F2E">
          <w:rPr>
            <w:rStyle w:val="Hyperlink"/>
            <w:sz w:val="32"/>
            <w:szCs w:val="32"/>
          </w:rPr>
          <w:t>1.13</w:t>
        </w:r>
        <w:r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Pr="00993F2E">
          <w:rPr>
            <w:webHidden/>
            <w:sz w:val="32"/>
            <w:szCs w:val="32"/>
          </w:rPr>
          <w:tab/>
        </w:r>
        <w:r w:rsidRPr="00993F2E">
          <w:rPr>
            <w:webHidden/>
            <w:sz w:val="32"/>
            <w:szCs w:val="32"/>
          </w:rPr>
          <w:fldChar w:fldCharType="begin"/>
        </w:r>
        <w:r w:rsidRPr="00993F2E">
          <w:rPr>
            <w:webHidden/>
            <w:sz w:val="32"/>
            <w:szCs w:val="32"/>
          </w:rPr>
          <w:instrText xml:space="preserve"> PAGEREF _Toc116669889 \h </w:instrText>
        </w:r>
        <w:r w:rsidRPr="00993F2E">
          <w:rPr>
            <w:webHidden/>
            <w:sz w:val="32"/>
            <w:szCs w:val="32"/>
          </w:rPr>
        </w:r>
        <w:r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249</w:t>
        </w:r>
        <w:r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333A9E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131DCFFC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C54B7D" w:rsidRPr="005F1D9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2BF0AB19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62D34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333A9E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0EB03FB" w:rsidR="0042745A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uÉ×hÉMçü 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39D7EA92" w:rsidR="00A35030" w:rsidRPr="007E3BD9" w:rsidRDefault="00A35030" w:rsidP="000A2D65">
      <w:pPr>
        <w:widowControl w:val="0"/>
        <w:tabs>
          <w:tab w:val="left" w:pos="640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uÉ×þhÉ£Ñü | </w:t>
      </w:r>
      <w:r w:rsidR="000A2D65">
        <w:rPr>
          <w:rFonts w:ascii="BRH Devanagari Extra" w:hAnsi="BRH Devanagari Extra" w:cs="BRH Devanagari Extra"/>
          <w:sz w:val="40"/>
          <w:szCs w:val="40"/>
          <w:lang w:val="it-IT"/>
        </w:rPr>
        <w:tab/>
      </w:r>
    </w:p>
    <w:p w14:paraId="41E96C02" w14:textId="77777777" w:rsidR="00A35030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7E3BD9">
        <w:rPr>
          <w:rFonts w:ascii="Arial" w:hAnsi="Arial" w:cs="Arial"/>
          <w:b/>
          <w:sz w:val="32"/>
          <w:szCs w:val="32"/>
          <w:lang w:val="it-IT"/>
        </w:rPr>
        <w:t>238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7E3BD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7E3BD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510B7ED6" w:rsidR="0042745A" w:rsidRPr="007E3BD9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uÉ×hÉ Y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7E3BD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469BC4B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xqÉÉlÉç uÉ×þhÉ£Ñü ÌuÉ</w:t>
      </w:r>
      <w:r w:rsidR="003E6810" w:rsidRPr="007E3BD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7E3BD9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333A9E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070E199D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</w:t>
      </w:r>
      <w:r w:rsidR="000E6045" w:rsidRPr="00933F4E">
        <w:rPr>
          <w:rFonts w:ascii="BRH Devanagari Extra" w:hAnsi="BRH Devanagari Extra" w:cs="BRH Devanagari Extra"/>
          <w:sz w:val="40"/>
          <w:szCs w:val="40"/>
        </w:rPr>
        <w:t>þ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333A9E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333A9E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3FBD4055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112013" w:rsidRPr="00B46177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lÉqÉÉ</w:t>
      </w:r>
      <w:r w:rsidR="00112013" w:rsidRPr="00B46177">
        <w:rPr>
          <w:rFonts w:ascii="BRH Malayalam Extra" w:hAnsi="BRH Malayalam Extra" w:cs="BRH Devanagari Extra"/>
          <w:sz w:val="32"/>
          <w:szCs w:val="40"/>
          <w:highlight w:val="green"/>
          <w:lang w:val="it-IT"/>
        </w:rPr>
        <w:t>–</w:t>
      </w:r>
      <w:r w:rsidR="001120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333A9E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333A9E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333A9E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333A9E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333A9E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333A9E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333A9E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333A9E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0198DE24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333A9E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455C4981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="00D53580" w:rsidRPr="001824A6">
        <w:rPr>
          <w:rFonts w:ascii="Arial" w:hAnsi="Arial" w:cs="Arial"/>
          <w:b/>
          <w:sz w:val="28"/>
          <w:szCs w:val="28"/>
        </w:rPr>
        <w:t>are</w:t>
      </w:r>
      <w:proofErr w:type="gramEnd"/>
      <w:r w:rsidR="00D53580" w:rsidRPr="001824A6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A3161E">
        <w:rPr>
          <w:rFonts w:ascii="Arial" w:hAnsi="Arial" w:cs="Arial"/>
          <w:b/>
          <w:sz w:val="28"/>
          <w:szCs w:val="28"/>
        </w:rPr>
        <w:t xml:space="preserve">   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6FD7C9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ËUÌiÉþ </w:t>
      </w:r>
      <w:r w:rsidRPr="00393598">
        <w:rPr>
          <w:rFonts w:ascii="BRH Devanagari Extra" w:hAnsi="BRH Devanagari Extra" w:cs="BRH Devanagari Extra"/>
          <w:sz w:val="40"/>
          <w:szCs w:val="40"/>
          <w:highlight w:val="green"/>
        </w:rPr>
        <w:t>x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5A1B2C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Pr="00393598">
        <w:rPr>
          <w:rFonts w:ascii="BRH Devanagari Extra" w:hAnsi="BRH Devanagari Extra" w:cs="BRH Devanagari Extra"/>
          <w:sz w:val="40"/>
          <w:szCs w:val="40"/>
          <w:highlight w:val="green"/>
        </w:rPr>
        <w:t>x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503EE6BF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1827135E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2E1EB8CB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A40DB3" w14:textId="0FAE7096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1D4FA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31D76E1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39359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39359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393598" w:rsidRPr="00393598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56F454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765249B6" w14:textId="4DE2B91D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E459E4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</w:t>
      </w:r>
      <w:proofErr w:type="gramStart"/>
      <w:r w:rsidR="00A2623A" w:rsidRPr="001824A6">
        <w:rPr>
          <w:rFonts w:ascii="Arial" w:hAnsi="Arial" w:cs="Arial"/>
          <w:sz w:val="28"/>
          <w:szCs w:val="28"/>
          <w:lang w:bidi="ml-IN"/>
        </w:rPr>
        <w:t>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proofErr w:type="gramEnd"/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proofErr w:type="gramStart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</w:t>
      </w:r>
      <w:proofErr w:type="gramEnd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333A9E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98FC1" w14:textId="77777777" w:rsidR="00D56ACF" w:rsidRDefault="00D56ACF" w:rsidP="00135976">
      <w:pPr>
        <w:spacing w:after="0" w:line="240" w:lineRule="auto"/>
      </w:pPr>
      <w:r>
        <w:separator/>
      </w:r>
    </w:p>
  </w:endnote>
  <w:endnote w:type="continuationSeparator" w:id="0">
    <w:p w14:paraId="5EDF8805" w14:textId="77777777" w:rsidR="00D56ACF" w:rsidRDefault="00D56AC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8E4B5" w14:textId="77777777" w:rsidR="00D56ACF" w:rsidRDefault="00D56ACF" w:rsidP="00135976">
      <w:pPr>
        <w:spacing w:after="0" w:line="240" w:lineRule="auto"/>
      </w:pPr>
      <w:r>
        <w:separator/>
      </w:r>
    </w:p>
  </w:footnote>
  <w:footnote w:type="continuationSeparator" w:id="0">
    <w:p w14:paraId="4CFDDBFA" w14:textId="77777777" w:rsidR="00D56ACF" w:rsidRDefault="00D56AC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C06E6" w14:textId="7835ABF2" w:rsidR="0019418A" w:rsidRPr="000B6ECF" w:rsidRDefault="000B6ECF" w:rsidP="000B6ECF">
    <w:pPr>
      <w:pBdr>
        <w:bottom w:val="single" w:sz="4" w:space="1" w:color="auto"/>
      </w:pBdr>
      <w:jc w:val="right"/>
      <w:rPr>
        <w:rFonts w:ascii="BRH Devanagari RN" w:hAnsi="BRH Devanagari RN"/>
        <w:b/>
        <w:bCs/>
        <w:sz w:val="36"/>
        <w:szCs w:val="36"/>
      </w:rPr>
    </w:pPr>
    <w:r w:rsidRPr="00015E6A">
      <w:rPr>
        <w:rFonts w:ascii="BRH Devanagari RN" w:hAnsi="BRH Devanagari RN"/>
        <w:b/>
        <w:bCs/>
        <w:sz w:val="36"/>
        <w:szCs w:val="36"/>
      </w:rPr>
      <w:t xml:space="preserve">bÉlÉqÉç </w:t>
    </w:r>
    <w:r>
      <w:rPr>
        <w:rFonts w:ascii="BRH Devanagari RN" w:hAnsi="BRH Devanagari RN"/>
        <w:b/>
        <w:bCs/>
        <w:sz w:val="36"/>
        <w:szCs w:val="36"/>
      </w:rPr>
      <w:t xml:space="preserve">- </w:t>
    </w:r>
    <w:r w:rsidRPr="000B6ECF">
      <w:rPr>
        <w:rFonts w:ascii="BRH Devanagari RN" w:hAnsi="BRH Devanagari RN"/>
        <w:b/>
        <w:bCs/>
        <w:sz w:val="36"/>
        <w:szCs w:val="36"/>
      </w:rPr>
      <w:t>iÉqÉÑ¹ÒÌWû rÉÈ ÍµÉwÉÑ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2D65"/>
    <w:rsid w:val="000A3151"/>
    <w:rsid w:val="000A3F2C"/>
    <w:rsid w:val="000A5F76"/>
    <w:rsid w:val="000A68E7"/>
    <w:rsid w:val="000A7AAA"/>
    <w:rsid w:val="000B4323"/>
    <w:rsid w:val="000B6ECF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6045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013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6DDB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A9E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2D34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3598"/>
    <w:rsid w:val="0039413B"/>
    <w:rsid w:val="003978E2"/>
    <w:rsid w:val="00397F25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1C8B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6D67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247D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BD9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4D2E"/>
    <w:rsid w:val="0095613A"/>
    <w:rsid w:val="009562CE"/>
    <w:rsid w:val="00960CF3"/>
    <w:rsid w:val="00960F48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161E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3102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DCC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17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B7D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1906"/>
    <w:rsid w:val="00D02A4F"/>
    <w:rsid w:val="00D03B7B"/>
    <w:rsid w:val="00D064BC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6ACF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515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A9A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39C6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55BB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55</Pages>
  <Words>29511</Words>
  <Characters>168218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5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04</cp:revision>
  <cp:lastPrinted>2023-02-18T11:54:00Z</cp:lastPrinted>
  <dcterms:created xsi:type="dcterms:W3CDTF">2021-02-07T12:30:00Z</dcterms:created>
  <dcterms:modified xsi:type="dcterms:W3CDTF">2025-10-04T05:46:00Z</dcterms:modified>
</cp:coreProperties>
</file>